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60A33A" w14:textId="77777777" w:rsidR="0012577F" w:rsidRDefault="005850ED">
      <w:pPr>
        <w:jc w:val="center"/>
        <w:rPr>
          <w:rFonts w:ascii="黑体" w:eastAsia="黑体"/>
          <w:b/>
        </w:rPr>
      </w:pPr>
      <w:r>
        <w:rPr>
          <w:rFonts w:ascii="黑体" w:eastAsia="黑体" w:hint="eastAsia"/>
          <w:b/>
          <w:sz w:val="44"/>
        </w:rPr>
        <w:t>广州大学学生实验报告</w:t>
      </w:r>
    </w:p>
    <w:p w14:paraId="6B62DADC" w14:textId="77777777" w:rsidR="0012577F" w:rsidRDefault="0012577F">
      <w:pPr>
        <w:jc w:val="center"/>
        <w:rPr>
          <w:rFonts w:ascii="黑体" w:eastAsia="黑体"/>
          <w:b/>
        </w:rPr>
      </w:pPr>
    </w:p>
    <w:p w14:paraId="4A730E40" w14:textId="626E7A32" w:rsidR="0012577F" w:rsidRDefault="005850ED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开课实验室：</w:t>
      </w:r>
      <w:proofErr w:type="gramStart"/>
      <w:r>
        <w:rPr>
          <w:rFonts w:ascii="宋体" w:hAnsi="宋体" w:hint="eastAsia"/>
          <w:sz w:val="24"/>
        </w:rPr>
        <w:t>电子楼</w:t>
      </w:r>
      <w:proofErr w:type="gramEnd"/>
      <w:r w:rsidR="002C4DB0">
        <w:rPr>
          <w:rFonts w:ascii="宋体" w:hAnsi="宋体" w:hint="eastAsia"/>
          <w:sz w:val="24"/>
        </w:rPr>
        <w:t>41</w:t>
      </w:r>
      <w:r w:rsidR="002C4DB0">
        <w:rPr>
          <w:rFonts w:ascii="宋体" w:hAnsi="宋体"/>
          <w:sz w:val="24"/>
        </w:rPr>
        <w:t>6</w:t>
      </w:r>
      <w:r w:rsidR="00C836AC">
        <w:rPr>
          <w:rFonts w:ascii="宋体" w:hAnsi="宋体" w:hint="eastAsia"/>
          <w:sz w:val="24"/>
        </w:rPr>
        <w:t>B</w:t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>
        <w:rPr>
          <w:rFonts w:ascii="黑体" w:eastAsia="黑体" w:hint="eastAsia"/>
          <w:b/>
          <w:sz w:val="28"/>
          <w:szCs w:val="28"/>
        </w:rPr>
        <w:t>201</w:t>
      </w:r>
      <w:r w:rsidR="0001748E">
        <w:rPr>
          <w:rFonts w:ascii="黑体" w:eastAsia="黑体"/>
          <w:b/>
          <w:sz w:val="28"/>
          <w:szCs w:val="28"/>
        </w:rPr>
        <w:t>9</w:t>
      </w:r>
      <w:r>
        <w:rPr>
          <w:rFonts w:ascii="黑体" w:eastAsia="黑体" w:hint="eastAsia"/>
          <w:b/>
          <w:sz w:val="28"/>
          <w:szCs w:val="28"/>
        </w:rPr>
        <w:t>年</w:t>
      </w:r>
      <w:r w:rsidR="0042211C">
        <w:rPr>
          <w:rFonts w:ascii="黑体" w:eastAsia="黑体" w:hint="eastAsia"/>
          <w:b/>
          <w:sz w:val="28"/>
          <w:szCs w:val="28"/>
        </w:rPr>
        <w:t>9</w:t>
      </w:r>
      <w:r>
        <w:rPr>
          <w:rFonts w:ascii="黑体" w:eastAsia="黑体" w:hint="eastAsia"/>
          <w:b/>
          <w:sz w:val="28"/>
          <w:szCs w:val="28"/>
        </w:rPr>
        <w:t>月</w:t>
      </w:r>
      <w:r w:rsidR="000C13E1">
        <w:rPr>
          <w:rFonts w:ascii="黑体" w:eastAsia="黑体"/>
          <w:b/>
          <w:sz w:val="28"/>
          <w:szCs w:val="28"/>
        </w:rPr>
        <w:t>30</w:t>
      </w:r>
      <w:r>
        <w:rPr>
          <w:rFonts w:ascii="黑体" w:eastAsia="黑体" w:hint="eastAsia"/>
          <w:b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40"/>
        <w:gridCol w:w="1080"/>
        <w:gridCol w:w="1620"/>
        <w:gridCol w:w="720"/>
        <w:gridCol w:w="1260"/>
        <w:gridCol w:w="720"/>
        <w:gridCol w:w="1800"/>
      </w:tblGrid>
      <w:tr w:rsidR="0012577F" w14:paraId="5F476556" w14:textId="77777777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68F7B" w14:textId="77777777" w:rsidR="0012577F" w:rsidRDefault="005850ED">
            <w:pPr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B408C" w14:textId="3DE2042B" w:rsidR="0012577F" w:rsidRDefault="005850ED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计算机科学与</w:t>
            </w:r>
            <w:r w:rsidR="00280F4C">
              <w:rPr>
                <w:rFonts w:hint="eastAsia"/>
                <w:w w:val="90"/>
              </w:rPr>
              <w:t>网络工程</w:t>
            </w:r>
            <w:r>
              <w:rPr>
                <w:rFonts w:hint="eastAsia"/>
                <w:w w:val="90"/>
              </w:rPr>
              <w:t>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7ECB0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、专业、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FEDC2" w14:textId="429BAD3E" w:rsidR="0012577F" w:rsidRPr="002C4DB0" w:rsidRDefault="0042211C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软件</w:t>
            </w:r>
            <w:r>
              <w:rPr>
                <w:rFonts w:hint="eastAsia"/>
                <w:color w:val="FF0000"/>
                <w:sz w:val="24"/>
              </w:rPr>
              <w:t>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12CD" w14:textId="77777777" w:rsidR="0012577F" w:rsidRDefault="005850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B2EE5" w14:textId="6CFFB002" w:rsidR="0012577F" w:rsidRPr="002C4DB0" w:rsidRDefault="004221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谢金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2DABD" w14:textId="77777777" w:rsidR="0012577F" w:rsidRDefault="005850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E4C71" w14:textId="3BD3DF57" w:rsidR="0012577F" w:rsidRPr="002C4DB0" w:rsidRDefault="0042211C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706300001</w:t>
            </w:r>
          </w:p>
        </w:tc>
      </w:tr>
      <w:tr w:rsidR="0012577F" w14:paraId="29E95D86" w14:textId="77777777">
        <w:trPr>
          <w:trHeight w:val="615"/>
        </w:trPr>
        <w:tc>
          <w:tcPr>
            <w:tcW w:w="1620" w:type="dxa"/>
            <w:gridSpan w:val="2"/>
            <w:vAlign w:val="center"/>
          </w:tcPr>
          <w:p w14:paraId="51078FB9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课程名称</w:t>
            </w:r>
          </w:p>
        </w:tc>
        <w:tc>
          <w:tcPr>
            <w:tcW w:w="5220" w:type="dxa"/>
            <w:gridSpan w:val="5"/>
            <w:vAlign w:val="center"/>
          </w:tcPr>
          <w:p w14:paraId="2A21933C" w14:textId="3F5A0E16" w:rsidR="0012577F" w:rsidRPr="00AF009A" w:rsidRDefault="002C4DB0">
            <w:pPr>
              <w:jc w:val="center"/>
              <w:rPr>
                <w:sz w:val="24"/>
              </w:rPr>
            </w:pPr>
            <w:r w:rsidRPr="00AF009A">
              <w:rPr>
                <w:rFonts w:hint="eastAsia"/>
              </w:rPr>
              <w:t>Java</w:t>
            </w:r>
            <w:r w:rsidRPr="00AF009A">
              <w:rPr>
                <w:rFonts w:hint="eastAsia"/>
              </w:rPr>
              <w:t>语言实验</w:t>
            </w:r>
          </w:p>
        </w:tc>
        <w:tc>
          <w:tcPr>
            <w:tcW w:w="720" w:type="dxa"/>
            <w:vAlign w:val="center"/>
          </w:tcPr>
          <w:p w14:paraId="651A3545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绩</w:t>
            </w:r>
          </w:p>
        </w:tc>
        <w:tc>
          <w:tcPr>
            <w:tcW w:w="1800" w:type="dxa"/>
            <w:vAlign w:val="center"/>
          </w:tcPr>
          <w:p w14:paraId="397A750E" w14:textId="28B6A018" w:rsidR="0012577F" w:rsidRDefault="0012577F">
            <w:pPr>
              <w:jc w:val="center"/>
              <w:rPr>
                <w:b/>
              </w:rPr>
            </w:pPr>
          </w:p>
        </w:tc>
      </w:tr>
      <w:tr w:rsidR="0012577F" w14:paraId="60D3E20A" w14:textId="77777777">
        <w:trPr>
          <w:trHeight w:val="615"/>
        </w:trPr>
        <w:tc>
          <w:tcPr>
            <w:tcW w:w="1620" w:type="dxa"/>
            <w:gridSpan w:val="2"/>
            <w:vAlign w:val="center"/>
          </w:tcPr>
          <w:p w14:paraId="78B5A36F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项目名称</w:t>
            </w:r>
          </w:p>
        </w:tc>
        <w:tc>
          <w:tcPr>
            <w:tcW w:w="5220" w:type="dxa"/>
            <w:gridSpan w:val="5"/>
            <w:vAlign w:val="center"/>
          </w:tcPr>
          <w:p w14:paraId="6B4BDDA5" w14:textId="4DFD018F" w:rsidR="0012577F" w:rsidRDefault="00EA1209">
            <w:pPr>
              <w:jc w:val="center"/>
              <w:rPr>
                <w:color w:val="FF00FF"/>
                <w:sz w:val="28"/>
                <w:szCs w:val="28"/>
              </w:rPr>
            </w:pPr>
            <w:r>
              <w:rPr>
                <w:rFonts w:hint="eastAsia"/>
                <w:color w:val="FF00FF"/>
                <w:sz w:val="28"/>
                <w:szCs w:val="28"/>
              </w:rPr>
              <w:t>实验</w:t>
            </w:r>
            <w:r w:rsidR="000C13E1">
              <w:rPr>
                <w:color w:val="FF00FF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5882FAC0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老师</w:t>
            </w:r>
          </w:p>
        </w:tc>
        <w:tc>
          <w:tcPr>
            <w:tcW w:w="1800" w:type="dxa"/>
            <w:vAlign w:val="center"/>
          </w:tcPr>
          <w:p w14:paraId="33DA82AC" w14:textId="1229FE1F" w:rsidR="00AF009A" w:rsidRPr="00AF009A" w:rsidRDefault="00AF009A" w:rsidP="00AF009A">
            <w:pPr>
              <w:jc w:val="center"/>
            </w:pPr>
            <w:r>
              <w:rPr>
                <w:rFonts w:hint="eastAsia"/>
              </w:rPr>
              <w:t>王宇</w:t>
            </w:r>
          </w:p>
        </w:tc>
      </w:tr>
      <w:tr w:rsidR="0012577F" w14:paraId="0AF66752" w14:textId="77777777">
        <w:trPr>
          <w:trHeight w:val="10863"/>
        </w:trPr>
        <w:tc>
          <w:tcPr>
            <w:tcW w:w="9360" w:type="dxa"/>
            <w:gridSpan w:val="9"/>
          </w:tcPr>
          <w:p w14:paraId="5718EF9C" w14:textId="48C87BC7" w:rsidR="00262D6E" w:rsidRDefault="005850ED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b/>
                <w:bCs/>
                <w:kern w:val="36"/>
                <w:sz w:val="30"/>
                <w:szCs w:val="30"/>
              </w:rPr>
              <w:t>一、实验目的</w:t>
            </w:r>
          </w:p>
          <w:p w14:paraId="59E8B63B" w14:textId="6D329D07" w:rsidR="000C13E1" w:rsidRPr="00C064B7" w:rsidRDefault="00996C7A" w:rsidP="000C13E1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</w:pPr>
            <w:r w:rsidRPr="00C064B7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1.</w:t>
            </w:r>
            <w:r w:rsidRPr="00C064B7"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  <w:t xml:space="preserve"> </w:t>
            </w:r>
            <w:r w:rsidR="000C13E1" w:rsidRPr="00C064B7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熟悉Java图形界面的基本设计方法。</w:t>
            </w:r>
          </w:p>
          <w:p w14:paraId="1C907185" w14:textId="48B49EC9" w:rsidR="000C13E1" w:rsidRPr="00C064B7" w:rsidRDefault="000C13E1" w:rsidP="000C13E1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</w:pPr>
            <w:r w:rsidRPr="00C064B7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2.</w:t>
            </w:r>
            <w:r w:rsidRPr="00C064B7"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C064B7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熟悉Java图形界面的菜单的使用方法。</w:t>
            </w:r>
          </w:p>
          <w:p w14:paraId="2E60F336" w14:textId="77777777" w:rsidR="0012577F" w:rsidRDefault="005850ED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</w:rPr>
            </w:pPr>
            <w:r>
              <w:rPr>
                <w:rFonts w:ascii="华文中宋" w:eastAsia="华文中宋" w:hAnsi="华文中宋" w:hint="eastAsia"/>
                <w:b/>
                <w:bCs/>
                <w:kern w:val="36"/>
                <w:sz w:val="30"/>
              </w:rPr>
              <w:t>二、实验任务</w:t>
            </w:r>
          </w:p>
          <w:p w14:paraId="34E33928" w14:textId="5EFC7C06" w:rsidR="009B2C09" w:rsidRPr="00C064B7" w:rsidRDefault="00996C7A" w:rsidP="000C13E1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C064B7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1.</w:t>
            </w:r>
            <w:r w:rsidRPr="00C064B7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 xml:space="preserve"> </w:t>
            </w:r>
            <w:r w:rsidRPr="00C064B7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编写</w:t>
            </w:r>
            <w:r w:rsidR="000C13E1" w:rsidRPr="00C064B7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Java应用程序，实现以下登录界面：</w:t>
            </w:r>
          </w:p>
          <w:p w14:paraId="66DDF029" w14:textId="75D78840" w:rsidR="000C13E1" w:rsidRDefault="000C13E1" w:rsidP="000C13E1">
            <w:pPr>
              <w:pStyle w:val="aa"/>
              <w:spacing w:beforeLines="50" w:before="156" w:beforeAutospacing="0" w:afterLines="50" w:after="156" w:afterAutospacing="0"/>
              <w:jc w:val="center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6892FE2D" wp14:editId="2CDB419F">
                  <wp:extent cx="3332018" cy="1859137"/>
                  <wp:effectExtent l="0" t="0" r="1905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425" cy="187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DEA5E" w14:textId="309AD95F" w:rsidR="000C13E1" w:rsidRPr="00C064B7" w:rsidRDefault="000C13E1" w:rsidP="000C13E1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C064B7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2.</w:t>
            </w:r>
            <w:r w:rsidRPr="00C064B7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 xml:space="preserve"> </w:t>
            </w:r>
            <w:r w:rsidRPr="00C064B7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编写Java应用程序，实现以下菜单界面：</w:t>
            </w:r>
          </w:p>
          <w:p w14:paraId="73345CF2" w14:textId="6DE74C69" w:rsidR="000C13E1" w:rsidRDefault="00266899" w:rsidP="00266899">
            <w:pPr>
              <w:pStyle w:val="aa"/>
              <w:spacing w:beforeLines="50" w:before="156" w:beforeAutospacing="0" w:afterLines="50" w:after="156" w:afterAutospacing="0"/>
              <w:jc w:val="center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5D6B453D" wp14:editId="05DD79A1">
                  <wp:extent cx="3255819" cy="1745411"/>
                  <wp:effectExtent l="0" t="0" r="1905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526" cy="178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56F83" w14:textId="7DFFFEB7" w:rsidR="0012577F" w:rsidRDefault="005850ED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30"/>
                <w:szCs w:val="30"/>
              </w:rPr>
            </w:pPr>
            <w:r>
              <w:rPr>
                <w:rFonts w:ascii="Times New Roman" w:eastAsia="华文中宋" w:hAnsi="Times New Roman" w:hint="eastAsia"/>
                <w:b/>
                <w:sz w:val="30"/>
                <w:szCs w:val="30"/>
              </w:rPr>
              <w:t>三、实验内容</w:t>
            </w:r>
          </w:p>
          <w:p w14:paraId="2951100C" w14:textId="6306E574" w:rsidR="000C13E1" w:rsidRPr="00C064B7" w:rsidRDefault="000C13E1" w:rsidP="000C13E1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</w:rPr>
            </w:pPr>
            <w:r w:rsidRPr="00C064B7">
              <w:rPr>
                <w:rFonts w:ascii="Times New Roman" w:eastAsia="华文中宋" w:hAnsi="Times New Roman"/>
                <w:b/>
                <w:sz w:val="28"/>
                <w:szCs w:val="28"/>
              </w:rPr>
              <w:t xml:space="preserve">1. </w:t>
            </w:r>
            <w:r w:rsidRPr="00C064B7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实现登录界面</w:t>
            </w:r>
          </w:p>
          <w:p w14:paraId="3F24C989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ort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java.awt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*</w:t>
            </w:r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0154736D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ort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javax.swing</w:t>
            </w:r>
            <w:proofErr w:type="spellEnd"/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*;</w:t>
            </w:r>
          </w:p>
          <w:p w14:paraId="1FDCCA3B" w14:textId="77777777" w:rsidR="00D47A1B" w:rsidRPr="00D47A1B" w:rsidRDefault="00D47A1B" w:rsidP="00D47A1B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44704A9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LoginWindow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638ABAD2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main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[] 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args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5C2DF06A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JFrame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Frame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登录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96D0273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Layout</w:t>
            </w:r>
            <w:proofErr w:type="spellEnd"/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GridLayout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09885A"/>
                <w:kern w:val="0"/>
                <w:szCs w:val="21"/>
              </w:rPr>
              <w:t>4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D47A1B">
              <w:rPr>
                <w:rFonts w:ascii="Consolas" w:eastAsia="Times New Roman" w:hAnsi="Consolas"/>
                <w:color w:val="09885A"/>
                <w:kern w:val="0"/>
                <w:szCs w:val="21"/>
              </w:rPr>
              <w:t>1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1603DDDB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D62D980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JPanel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panelA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Panel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FlowLayout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443ECD28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panelA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Label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用户名：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38514036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panelA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TextFiel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09885A"/>
                <w:kern w:val="0"/>
                <w:szCs w:val="21"/>
              </w:rPr>
              <w:t>20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201938CD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spellStart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panelA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2A4DA82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95F4C07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JPanel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panelB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Panel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FlowLayout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27F44EC3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panelB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Label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密　码：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627E4B5F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panelB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PasswordFiel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09885A"/>
                <w:kern w:val="0"/>
                <w:szCs w:val="21"/>
              </w:rPr>
              <w:t>20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221E637A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spellStart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panelB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2DB06F5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7A68AFF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JPanel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panelC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Panel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FlowLayout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3B2F0FA3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panelC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Button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确定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1777B722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spellStart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panelC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6B961CD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0E9D621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pack</w:t>
            </w:r>
            <w:proofErr w:type="spellEnd"/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55C895F7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Visible</w:t>
            </w:r>
            <w:proofErr w:type="spellEnd"/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B2E06D1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Size</w:t>
            </w:r>
            <w:proofErr w:type="spellEnd"/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09885A"/>
                <w:kern w:val="0"/>
                <w:szCs w:val="21"/>
              </w:rPr>
              <w:t>400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D47A1B">
              <w:rPr>
                <w:rFonts w:ascii="Consolas" w:eastAsia="Times New Roman" w:hAnsi="Consolas"/>
                <w:color w:val="09885A"/>
                <w:kern w:val="0"/>
                <w:szCs w:val="21"/>
              </w:rPr>
              <w:t>200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FC82A7B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DefaultCloseOperation</w:t>
            </w:r>
            <w:proofErr w:type="spellEnd"/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JFrame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EXIT_ON_CLOSE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D12B77B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1A9D6D48" w14:textId="68A2424A" w:rsidR="004A571F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11F3637B" w14:textId="24762A57" w:rsidR="000C13E1" w:rsidRPr="00C064B7" w:rsidRDefault="000C13E1" w:rsidP="000C13E1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</w:rPr>
            </w:pPr>
            <w:r w:rsidRPr="00C064B7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2.</w:t>
            </w:r>
            <w:r w:rsidRPr="00C064B7">
              <w:rPr>
                <w:rFonts w:ascii="Times New Roman" w:eastAsia="华文中宋" w:hAnsi="Times New Roman"/>
                <w:b/>
                <w:sz w:val="28"/>
                <w:szCs w:val="28"/>
              </w:rPr>
              <w:t xml:space="preserve"> </w:t>
            </w:r>
            <w:r w:rsidRPr="00C064B7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实现菜单界面</w:t>
            </w:r>
          </w:p>
          <w:p w14:paraId="4DF146BB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ort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java.awt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*</w:t>
            </w:r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3C335544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ort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javax.swing</w:t>
            </w:r>
            <w:proofErr w:type="spellEnd"/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*;</w:t>
            </w:r>
          </w:p>
          <w:p w14:paraId="185AE9AC" w14:textId="77777777" w:rsidR="00D47A1B" w:rsidRPr="00D47A1B" w:rsidRDefault="00D47A1B" w:rsidP="00D47A1B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2C32866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MenuCascade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43F1C4BE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main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[] 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args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D15983F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lastRenderedPageBreak/>
              <w:t>        </w:t>
            </w:r>
            <w:proofErr w:type="spellStart"/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JFrame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Frame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Menu"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07E7FF4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FFF9006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JMenuBar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menuBar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MenuBar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A4534F6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menuBar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Menu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File"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1C0D81BC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JMenu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formatMenu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Menu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Format"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D36BDE5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menuBar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spellStart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formatMenu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81FE7A9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menuBar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Menu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Help"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0B0726B3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JMenuBar</w:t>
            </w:r>
            <w:proofErr w:type="spellEnd"/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spellStart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menuBar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C644E83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F24B4E2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formatMenu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MenuItem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中文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5E3C0BE8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47A1B">
              <w:rPr>
                <w:rFonts w:ascii="Consolas" w:eastAsia="Times New Roman" w:hAnsi="Consolas"/>
                <w:color w:val="267F99"/>
                <w:kern w:val="0"/>
                <w:szCs w:val="21"/>
              </w:rPr>
              <w:t>JMenu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radixMenu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Menu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进制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0A199E6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formatMenu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spellStart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radixMenu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299E57F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radixMenu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MenuItem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二进制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350603EB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radixMenu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MenuItem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八进制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42D10C7D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radixMenu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D47A1B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JMenuItem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十进制</w:t>
            </w:r>
            <w:r w:rsidRPr="00D47A1B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68D8E123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341F1BA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pack</w:t>
            </w:r>
            <w:proofErr w:type="spellEnd"/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73E349A1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Visible</w:t>
            </w:r>
            <w:proofErr w:type="spellEnd"/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18C9641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Size</w:t>
            </w:r>
            <w:proofErr w:type="spellEnd"/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D47A1B">
              <w:rPr>
                <w:rFonts w:ascii="Consolas" w:eastAsia="Times New Roman" w:hAnsi="Consolas"/>
                <w:color w:val="09885A"/>
                <w:kern w:val="0"/>
                <w:szCs w:val="21"/>
              </w:rPr>
              <w:t>400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D47A1B">
              <w:rPr>
                <w:rFonts w:ascii="Consolas" w:eastAsia="Times New Roman" w:hAnsi="Consolas"/>
                <w:color w:val="09885A"/>
                <w:kern w:val="0"/>
                <w:szCs w:val="21"/>
              </w:rPr>
              <w:t>240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96D23B0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DefaultCloseOperation</w:t>
            </w:r>
            <w:proofErr w:type="spellEnd"/>
            <w:proofErr w:type="gram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spellStart"/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JFrame</w:t>
            </w: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D47A1B">
              <w:rPr>
                <w:rFonts w:ascii="Consolas" w:eastAsia="Times New Roman" w:hAnsi="Consolas"/>
                <w:color w:val="001080"/>
                <w:kern w:val="0"/>
                <w:szCs w:val="21"/>
              </w:rPr>
              <w:t>EXIT_ON_CLOSE</w:t>
            </w:r>
            <w:proofErr w:type="spellEnd"/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AFEFC51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1322800D" w14:textId="77777777" w:rsidR="00D47A1B" w:rsidRPr="00D47A1B" w:rsidRDefault="00D47A1B" w:rsidP="00D47A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D47A1B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64431482" w14:textId="77777777" w:rsidR="004A571F" w:rsidRDefault="004A571F" w:rsidP="000C13E1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30"/>
                <w:szCs w:val="30"/>
              </w:rPr>
            </w:pPr>
          </w:p>
          <w:p w14:paraId="5453EF6F" w14:textId="7C76B54F" w:rsidR="004A571F" w:rsidRDefault="004A571F" w:rsidP="000C13E1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30"/>
                <w:szCs w:val="30"/>
              </w:rPr>
            </w:pPr>
            <w:r>
              <w:rPr>
                <w:rFonts w:ascii="Times New Roman" w:eastAsia="华文中宋" w:hAnsi="Times New Roman" w:hint="eastAsia"/>
                <w:b/>
                <w:sz w:val="30"/>
                <w:szCs w:val="30"/>
              </w:rPr>
              <w:t>四、实验结果记录（程序运行结果截图）</w:t>
            </w:r>
          </w:p>
          <w:p w14:paraId="28BE1252" w14:textId="77777777" w:rsidR="00D47A1B" w:rsidRDefault="004A571F" w:rsidP="00D47A1B">
            <w:pPr>
              <w:pStyle w:val="aa"/>
              <w:keepNext/>
              <w:spacing w:beforeLines="50" w:before="156" w:beforeAutospacing="0" w:afterLines="50" w:after="156" w:afterAutospacing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1D38B649" wp14:editId="1C9B2F30">
                  <wp:extent cx="3200400" cy="16002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682" cy="161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6A217" w14:textId="64CE45FB" w:rsidR="004A571F" w:rsidRDefault="00D47A1B" w:rsidP="00D47A1B">
            <w:pPr>
              <w:pStyle w:val="ac"/>
              <w:jc w:val="center"/>
            </w:pPr>
            <w:r>
              <w:t xml:space="preserve">Figure </w:t>
            </w:r>
            <w:r w:rsidR="0052790A">
              <w:fldChar w:fldCharType="begin"/>
            </w:r>
            <w:r w:rsidR="0052790A">
              <w:instrText xml:space="preserve"> SEQ Figure \* ARABIC </w:instrText>
            </w:r>
            <w:r w:rsidR="0052790A">
              <w:fldChar w:fldCharType="separate"/>
            </w:r>
            <w:r w:rsidR="00C064B7">
              <w:rPr>
                <w:noProof/>
              </w:rPr>
              <w:t>1</w:t>
            </w:r>
            <w:r w:rsidR="0052790A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登录界面截图</w:t>
            </w:r>
          </w:p>
          <w:p w14:paraId="6F7B2E57" w14:textId="11718581" w:rsidR="00D47A1B" w:rsidRDefault="00D47A1B" w:rsidP="00D47A1B"/>
          <w:p w14:paraId="4B1B67A6" w14:textId="5826C907" w:rsidR="00D47A1B" w:rsidRDefault="00D47A1B" w:rsidP="00D47A1B"/>
          <w:p w14:paraId="62FAEF34" w14:textId="4FB779AD" w:rsidR="00D47A1B" w:rsidRDefault="00D47A1B" w:rsidP="00D47A1B"/>
          <w:p w14:paraId="4CC3CF3E" w14:textId="0EF25EDC" w:rsidR="00D47A1B" w:rsidRDefault="00D47A1B" w:rsidP="00D47A1B"/>
          <w:p w14:paraId="04962BA9" w14:textId="77777777" w:rsidR="00D47A1B" w:rsidRDefault="00D47A1B" w:rsidP="00D47A1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313C9DD" wp14:editId="53D829BF">
                  <wp:extent cx="2995850" cy="181494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532" cy="18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1ED29" w14:textId="631CC861" w:rsidR="00D47A1B" w:rsidRPr="00D47A1B" w:rsidRDefault="00D47A1B" w:rsidP="00D47A1B">
            <w:pPr>
              <w:pStyle w:val="ac"/>
              <w:jc w:val="center"/>
            </w:pPr>
            <w:r>
              <w:t xml:space="preserve">Figure </w:t>
            </w:r>
            <w:r w:rsidR="0052790A">
              <w:fldChar w:fldCharType="begin"/>
            </w:r>
            <w:r w:rsidR="0052790A">
              <w:instrText xml:space="preserve"> SEQ Figure \* ARABIC </w:instrText>
            </w:r>
            <w:r w:rsidR="0052790A">
              <w:fldChar w:fldCharType="separate"/>
            </w:r>
            <w:r w:rsidR="00C064B7">
              <w:rPr>
                <w:noProof/>
              </w:rPr>
              <w:t>2</w:t>
            </w:r>
            <w:r w:rsidR="0052790A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菜单界面截图</w:t>
            </w:r>
          </w:p>
          <w:p w14:paraId="7B6ED93F" w14:textId="77777777" w:rsidR="006F1D11" w:rsidRDefault="006F1D11" w:rsidP="00262D6E">
            <w:pPr>
              <w:rPr>
                <w:color w:val="000000"/>
                <w:sz w:val="24"/>
              </w:rPr>
            </w:pPr>
            <w:bookmarkStart w:id="0" w:name="_GoBack"/>
            <w:bookmarkEnd w:id="0"/>
          </w:p>
          <w:p w14:paraId="6C6BE6FF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7848F555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5D7341F5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4E42DB0B" w14:textId="19663414" w:rsidR="006F1D11" w:rsidRPr="004A571F" w:rsidRDefault="006F1D11" w:rsidP="00262D6E">
            <w:pPr>
              <w:rPr>
                <w:rFonts w:eastAsia="MS Mincho"/>
                <w:color w:val="000000"/>
                <w:sz w:val="24"/>
                <w:lang w:eastAsia="ja-JP"/>
              </w:rPr>
            </w:pPr>
          </w:p>
          <w:p w14:paraId="00E89938" w14:textId="764AA46D" w:rsidR="006F1D11" w:rsidRDefault="006F1D11" w:rsidP="00262D6E">
            <w:pPr>
              <w:rPr>
                <w:color w:val="000000"/>
                <w:sz w:val="24"/>
              </w:rPr>
            </w:pPr>
          </w:p>
          <w:p w14:paraId="2892D473" w14:textId="23ECFF8B" w:rsidR="006F1D11" w:rsidRDefault="006F1D11" w:rsidP="00262D6E">
            <w:pPr>
              <w:rPr>
                <w:color w:val="000000"/>
                <w:sz w:val="24"/>
              </w:rPr>
            </w:pPr>
          </w:p>
          <w:p w14:paraId="56144113" w14:textId="62115DFA" w:rsidR="006F1D11" w:rsidRDefault="006F1D11" w:rsidP="00262D6E">
            <w:pPr>
              <w:rPr>
                <w:color w:val="000000"/>
                <w:sz w:val="24"/>
              </w:rPr>
            </w:pPr>
          </w:p>
          <w:p w14:paraId="4F4F251F" w14:textId="2A500648" w:rsidR="006F1D11" w:rsidRDefault="006F1D11" w:rsidP="00262D6E">
            <w:pPr>
              <w:rPr>
                <w:color w:val="000000"/>
                <w:sz w:val="24"/>
              </w:rPr>
            </w:pPr>
          </w:p>
          <w:p w14:paraId="5B0DC0D6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0694B6F4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0A9D512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4839BD9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C687E8D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4F708C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2E5F511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0EE688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59DE6CC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AD87F11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D0ABAE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E04F37C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EB1ADCA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239A392F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776F0D8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95A938D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0BEC5FD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13B73AA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171CBB2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CF6C14F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4A80D8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EBAEED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2A7C4B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29AC8C1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0BB3EE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D452AE6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9AB3A61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AB2808E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10ABE1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BC95FF6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DC2F00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420AA6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2F9AAE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BD881D2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5765B3B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F563C2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2FC35AF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661F09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58C0D901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C595A9E" w14:textId="7951E622" w:rsidR="00EC2EED" w:rsidRDefault="00EC2EED" w:rsidP="00262D6E">
            <w:pPr>
              <w:rPr>
                <w:color w:val="000000"/>
                <w:sz w:val="24"/>
              </w:rPr>
            </w:pPr>
          </w:p>
        </w:tc>
      </w:tr>
      <w:tr w:rsidR="00830F53" w14:paraId="28A3B1D3" w14:textId="77777777" w:rsidTr="006F1D11">
        <w:trPr>
          <w:trHeight w:val="86"/>
        </w:trPr>
        <w:tc>
          <w:tcPr>
            <w:tcW w:w="9360" w:type="dxa"/>
            <w:gridSpan w:val="9"/>
          </w:tcPr>
          <w:p w14:paraId="1F520558" w14:textId="77777777" w:rsidR="00830F53" w:rsidRDefault="00830F53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  <w:szCs w:val="30"/>
              </w:rPr>
            </w:pPr>
          </w:p>
        </w:tc>
      </w:tr>
    </w:tbl>
    <w:p w14:paraId="3BDC8246" w14:textId="77777777" w:rsidR="0012577F" w:rsidRDefault="0012577F"/>
    <w:sectPr w:rsidR="0012577F">
      <w:pgSz w:w="23814" w:h="16840" w:orient="landscape"/>
      <w:pgMar w:top="1134" w:right="1134" w:bottom="935" w:left="1134" w:header="851" w:footer="992" w:gutter="1247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B71D" w14:textId="77777777" w:rsidR="0052790A" w:rsidRDefault="0052790A" w:rsidP="007F65A8">
      <w:r>
        <w:separator/>
      </w:r>
    </w:p>
  </w:endnote>
  <w:endnote w:type="continuationSeparator" w:id="0">
    <w:p w14:paraId="5F8B499C" w14:textId="77777777" w:rsidR="0052790A" w:rsidRDefault="0052790A" w:rsidP="007F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33054" w14:textId="77777777" w:rsidR="0052790A" w:rsidRDefault="0052790A" w:rsidP="007F65A8">
      <w:r>
        <w:separator/>
      </w:r>
    </w:p>
  </w:footnote>
  <w:footnote w:type="continuationSeparator" w:id="0">
    <w:p w14:paraId="7725FF42" w14:textId="77777777" w:rsidR="0052790A" w:rsidRDefault="0052790A" w:rsidP="007F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99DC3"/>
    <w:multiLevelType w:val="singleLevel"/>
    <w:tmpl w:val="53799DC3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748E"/>
    <w:rsid w:val="000746D9"/>
    <w:rsid w:val="00081413"/>
    <w:rsid w:val="000C13E1"/>
    <w:rsid w:val="000E1653"/>
    <w:rsid w:val="0012577F"/>
    <w:rsid w:val="00140CA2"/>
    <w:rsid w:val="00172A27"/>
    <w:rsid w:val="00175533"/>
    <w:rsid w:val="00191702"/>
    <w:rsid w:val="00192DB4"/>
    <w:rsid w:val="002278F4"/>
    <w:rsid w:val="0024082B"/>
    <w:rsid w:val="00262D6E"/>
    <w:rsid w:val="00266899"/>
    <w:rsid w:val="00280F4C"/>
    <w:rsid w:val="002C4DB0"/>
    <w:rsid w:val="002C56E4"/>
    <w:rsid w:val="002E6F85"/>
    <w:rsid w:val="0030584F"/>
    <w:rsid w:val="003167C0"/>
    <w:rsid w:val="00360A86"/>
    <w:rsid w:val="003A34A4"/>
    <w:rsid w:val="003B1AD5"/>
    <w:rsid w:val="003E300E"/>
    <w:rsid w:val="003E4FA2"/>
    <w:rsid w:val="0042211C"/>
    <w:rsid w:val="004446F2"/>
    <w:rsid w:val="004A571F"/>
    <w:rsid w:val="004A7349"/>
    <w:rsid w:val="004B31B4"/>
    <w:rsid w:val="004C52BB"/>
    <w:rsid w:val="004E6A1B"/>
    <w:rsid w:val="0052790A"/>
    <w:rsid w:val="005815FE"/>
    <w:rsid w:val="005850ED"/>
    <w:rsid w:val="005F26A9"/>
    <w:rsid w:val="005F5EDA"/>
    <w:rsid w:val="00645A7C"/>
    <w:rsid w:val="00651A15"/>
    <w:rsid w:val="006D701C"/>
    <w:rsid w:val="006F1D11"/>
    <w:rsid w:val="007A6F58"/>
    <w:rsid w:val="007F65A8"/>
    <w:rsid w:val="00830F53"/>
    <w:rsid w:val="008352D0"/>
    <w:rsid w:val="00893377"/>
    <w:rsid w:val="008C76F2"/>
    <w:rsid w:val="0091602E"/>
    <w:rsid w:val="009644AE"/>
    <w:rsid w:val="00996C7A"/>
    <w:rsid w:val="009B2C09"/>
    <w:rsid w:val="00A33357"/>
    <w:rsid w:val="00A57A65"/>
    <w:rsid w:val="00AB55EC"/>
    <w:rsid w:val="00AB7C56"/>
    <w:rsid w:val="00AF009A"/>
    <w:rsid w:val="00B07DB8"/>
    <w:rsid w:val="00B70D92"/>
    <w:rsid w:val="00B961AA"/>
    <w:rsid w:val="00C064B7"/>
    <w:rsid w:val="00C17BA0"/>
    <w:rsid w:val="00C22305"/>
    <w:rsid w:val="00C6235F"/>
    <w:rsid w:val="00C836AC"/>
    <w:rsid w:val="00CD411B"/>
    <w:rsid w:val="00CD6289"/>
    <w:rsid w:val="00D43652"/>
    <w:rsid w:val="00D47A1B"/>
    <w:rsid w:val="00DB4353"/>
    <w:rsid w:val="00DE6C9B"/>
    <w:rsid w:val="00E0556B"/>
    <w:rsid w:val="00E36CA2"/>
    <w:rsid w:val="00EA1209"/>
    <w:rsid w:val="00EC2EED"/>
    <w:rsid w:val="00EF6097"/>
    <w:rsid w:val="00EF6803"/>
    <w:rsid w:val="00F06C8F"/>
    <w:rsid w:val="00F70097"/>
    <w:rsid w:val="00F91198"/>
    <w:rsid w:val="020000B8"/>
    <w:rsid w:val="0A664E9A"/>
    <w:rsid w:val="0B237936"/>
    <w:rsid w:val="2117161E"/>
    <w:rsid w:val="309173BC"/>
    <w:rsid w:val="780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7782A"/>
  <w15:docId w15:val="{01B8D7F5-AECB-6B4B-BF49-AC19CA87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semiHidden/>
    <w:rPr>
      <w:sz w:val="21"/>
      <w:szCs w:val="21"/>
    </w:rPr>
  </w:style>
  <w:style w:type="character" w:customStyle="1" w:styleId="a9">
    <w:name w:val="页眉 字符"/>
    <w:link w:val="a8"/>
    <w:rPr>
      <w:kern w:val="2"/>
      <w:sz w:val="18"/>
      <w:szCs w:val="18"/>
    </w:rPr>
  </w:style>
  <w:style w:type="character" w:customStyle="1" w:styleId="a7">
    <w:name w:val="页脚 字符"/>
    <w:link w:val="a6"/>
    <w:rPr>
      <w:kern w:val="2"/>
      <w:sz w:val="18"/>
      <w:szCs w:val="18"/>
    </w:rPr>
  </w:style>
  <w:style w:type="paragraph" w:styleId="ac">
    <w:name w:val="caption"/>
    <w:basedOn w:val="a"/>
    <w:next w:val="a"/>
    <w:unhideWhenUsed/>
    <w:qFormat/>
    <w:rsid w:val="00EC2EE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D26EE-21BB-4166-8F14-6B02CC38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0</Words>
  <Characters>1769</Characters>
  <Application>Microsoft Office Word</Application>
  <DocSecurity>0</DocSecurity>
  <Lines>14</Lines>
  <Paragraphs>4</Paragraphs>
  <ScaleCrop>false</ScaleCrop>
  <Company>Slipper Associatio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大学学生实验报告</dc:title>
  <dc:creator>inotseeyou</dc:creator>
  <cp:lastModifiedBy>谢 金宏</cp:lastModifiedBy>
  <cp:revision>37</cp:revision>
  <cp:lastPrinted>2019-10-15T05:14:00Z</cp:lastPrinted>
  <dcterms:created xsi:type="dcterms:W3CDTF">2015-11-24T12:49:00Z</dcterms:created>
  <dcterms:modified xsi:type="dcterms:W3CDTF">2019-10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